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431_1_81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dac144614341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400 V AC + N + PE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2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400 V AC + N + PE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E-CB-NA-LC-HW-FD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igh-gradient magnetic head pulley system /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der-coated, textured paint (exterio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5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x 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omete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eeder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bdac144614341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